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3EB73D44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</w:t>
            </w:r>
            <w:r w:rsidR="00E37A67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551A350B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</w:t>
            </w:r>
            <w:r w:rsidR="00717A0D">
              <w:rPr>
                <w:rFonts w:ascii="Arial" w:hAnsi="Arial" w:cs="Arial"/>
                <w:sz w:val="20"/>
                <w:szCs w:val="20"/>
              </w:rPr>
              <w:t>18</w:t>
            </w:r>
            <w:r w:rsidR="00AD6508">
              <w:rPr>
                <w:rFonts w:ascii="Arial" w:hAnsi="Arial" w:cs="Arial"/>
                <w:sz w:val="20"/>
                <w:szCs w:val="20"/>
              </w:rPr>
              <w:t>0</w:t>
            </w:r>
            <w:r w:rsidR="00442E81">
              <w:rPr>
                <w:rFonts w:ascii="Arial" w:hAnsi="Arial" w:cs="Arial"/>
                <w:sz w:val="20"/>
                <w:szCs w:val="20"/>
              </w:rPr>
              <w:t>PP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42E81">
              <w:rPr>
                <w:rFonts w:ascii="Arial" w:hAnsi="Arial" w:cs="Arial"/>
                <w:sz w:val="20"/>
                <w:szCs w:val="20"/>
              </w:rPr>
              <w:t>TOPA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2D229DA1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42E8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2024EE5" w14:textId="632D940E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42E81">
              <w:rPr>
                <w:rFonts w:ascii="Arial" w:hAnsi="Arial" w:cs="Arial"/>
                <w:sz w:val="20"/>
                <w:szCs w:val="20"/>
              </w:rPr>
              <w:t>20</w:t>
            </w:r>
            <w:r w:rsidR="00481D00">
              <w:rPr>
                <w:rFonts w:ascii="Arial" w:hAnsi="Arial" w:cs="Arial"/>
                <w:sz w:val="20"/>
                <w:szCs w:val="20"/>
              </w:rPr>
              <w:t>184</w:t>
            </w:r>
          </w:p>
          <w:p w14:paraId="5D999064" w14:textId="1C805069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42E81">
              <w:rPr>
                <w:rFonts w:ascii="Arial" w:hAnsi="Arial" w:cs="Arial"/>
                <w:sz w:val="20"/>
                <w:szCs w:val="20"/>
              </w:rPr>
              <w:t>201</w:t>
            </w:r>
            <w:r w:rsidR="00481D00">
              <w:rPr>
                <w:rFonts w:ascii="Arial" w:hAnsi="Arial" w:cs="Arial"/>
                <w:sz w:val="20"/>
                <w:szCs w:val="20"/>
              </w:rPr>
              <w:t>84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011C" w14:textId="77777777" w:rsidR="00A5046D" w:rsidRDefault="00A5046D" w:rsidP="003A1FD2">
      <w:r>
        <w:separator/>
      </w:r>
    </w:p>
  </w:endnote>
  <w:endnote w:type="continuationSeparator" w:id="0">
    <w:p w14:paraId="29A717DC" w14:textId="77777777" w:rsidR="00A5046D" w:rsidRDefault="00A5046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7AA71" w14:textId="77777777" w:rsidR="00A5046D" w:rsidRDefault="00A5046D" w:rsidP="003A1FD2">
      <w:r>
        <w:separator/>
      </w:r>
    </w:p>
  </w:footnote>
  <w:footnote w:type="continuationSeparator" w:id="0">
    <w:p w14:paraId="6FB4C9BC" w14:textId="77777777" w:rsidR="00A5046D" w:rsidRDefault="00A5046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6206E"/>
    <w:rsid w:val="001758E2"/>
    <w:rsid w:val="001937B1"/>
    <w:rsid w:val="0021397F"/>
    <w:rsid w:val="00246AC7"/>
    <w:rsid w:val="00252D60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42E81"/>
    <w:rsid w:val="00481D00"/>
    <w:rsid w:val="004870C9"/>
    <w:rsid w:val="004A56A5"/>
    <w:rsid w:val="004C2C68"/>
    <w:rsid w:val="004D4463"/>
    <w:rsid w:val="00532647"/>
    <w:rsid w:val="005340AF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17A0D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5046D"/>
    <w:rsid w:val="00AA10CB"/>
    <w:rsid w:val="00AC459D"/>
    <w:rsid w:val="00AD0A27"/>
    <w:rsid w:val="00AD6508"/>
    <w:rsid w:val="00AD799E"/>
    <w:rsid w:val="00AE3538"/>
    <w:rsid w:val="00B02AE2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154BB"/>
    <w:rsid w:val="00D45ABC"/>
    <w:rsid w:val="00D81F99"/>
    <w:rsid w:val="00DA2B9D"/>
    <w:rsid w:val="00DA7C4A"/>
    <w:rsid w:val="00DD16B2"/>
    <w:rsid w:val="00DF28AA"/>
    <w:rsid w:val="00E317CF"/>
    <w:rsid w:val="00E37A67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EC67-348F-4894-9F42-99AE3DF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9-08-20T20:28:00Z</cp:lastPrinted>
  <dcterms:created xsi:type="dcterms:W3CDTF">2017-11-29T23:34:00Z</dcterms:created>
  <dcterms:modified xsi:type="dcterms:W3CDTF">2020-07-30T18:57:00Z</dcterms:modified>
</cp:coreProperties>
</file>